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726716" w:rsidRPr="00726716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67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C6C19B2" wp14:editId="2A22863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2" name="Imagen 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671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671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6716" w:rsidRPr="00726716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671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6716" w:rsidRPr="00726716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Chirilagua, 24 de septiembre de 2019.-</w:t>
            </w:r>
          </w:p>
        </w:tc>
        <w:tc>
          <w:tcPr>
            <w:tcW w:w="3027" w:type="dxa"/>
            <w:gridSpan w:val="2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26716" w:rsidRPr="00726716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MELQUIADES MENDEZ ALVARADO</w:t>
            </w:r>
          </w:p>
        </w:tc>
        <w:tc>
          <w:tcPr>
            <w:tcW w:w="3027" w:type="dxa"/>
            <w:gridSpan w:val="2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726716" w:rsidRPr="00726716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TRANSPORTE PARA EL DESALOJO DE RAMAS PROVENIENTES DE LA PODA DE ARBOLES DE LA ENTRADA PRINCIPAL A LA CIUDAD (4 VIAJES)</w:t>
            </w:r>
          </w:p>
        </w:tc>
        <w:tc>
          <w:tcPr>
            <w:tcW w:w="3027" w:type="dxa"/>
            <w:gridSpan w:val="2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26716" w:rsidRPr="00726716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72671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2671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E 00/100 </w:t>
            </w:r>
            <w:proofErr w:type="gramStart"/>
            <w:r w:rsidRPr="007267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26716" w:rsidRPr="00726716" w:rsidTr="008E5B39">
        <w:trPr>
          <w:jc w:val="center"/>
        </w:trPr>
        <w:tc>
          <w:tcPr>
            <w:tcW w:w="9918" w:type="dxa"/>
            <w:gridSpan w:val="5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26716" w:rsidRPr="00726716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MELQUIADES MENDEZ ALVARADO</w:t>
            </w: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26716" w:rsidRPr="00726716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6716" w:rsidRPr="00726716" w:rsidRDefault="00726716" w:rsidP="007267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267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67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671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267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26716" w:rsidRDefault="002A0A91" w:rsidP="00726716"/>
    <w:sectPr w:rsidR="002A0A91" w:rsidRPr="00726716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8CF" w:rsidRDefault="00DF48CF" w:rsidP="00037EFB">
      <w:pPr>
        <w:spacing w:after="0" w:line="240" w:lineRule="auto"/>
      </w:pPr>
      <w:r>
        <w:separator/>
      </w:r>
    </w:p>
  </w:endnote>
  <w:endnote w:type="continuationSeparator" w:id="0">
    <w:p w:rsidR="00DF48CF" w:rsidRDefault="00DF48C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8CF" w:rsidRDefault="00DF48CF" w:rsidP="00037EFB">
      <w:pPr>
        <w:spacing w:after="0" w:line="240" w:lineRule="auto"/>
      </w:pPr>
      <w:r>
        <w:separator/>
      </w:r>
    </w:p>
  </w:footnote>
  <w:footnote w:type="continuationSeparator" w:id="0">
    <w:p w:rsidR="00DF48CF" w:rsidRDefault="00DF48C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54C4D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DF48CF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7C70-5AC4-4923-8996-405F0978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0:03:00Z</dcterms:created>
  <dcterms:modified xsi:type="dcterms:W3CDTF">2019-10-11T20:03:00Z</dcterms:modified>
</cp:coreProperties>
</file>